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6FD9098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0C4AA5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C91EF99" w:rsidR="00210607" w:rsidRPr="001647BE" w:rsidRDefault="0038205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07BFF3E" w:rsidR="003C10EC" w:rsidRPr="00F84A6E" w:rsidRDefault="000C4AA5" w:rsidP="00F72D98">
            <w:r>
              <w:rPr>
                <w:rFonts w:hint="eastAsia"/>
              </w:rPr>
              <w:t>学務給食課学校給食係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9590BC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51E99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742CD1D1" w14:textId="7EB17E20" w:rsidR="000C4AA5" w:rsidRPr="000C4AA5" w:rsidRDefault="000C4AA5" w:rsidP="000C4AA5">
            <w:pPr>
              <w:jc w:val="left"/>
              <w:rPr>
                <w:rFonts w:asciiTheme="minorEastAsia" w:hAnsiTheme="minorEastAsia" w:hint="eastAsia"/>
              </w:rPr>
            </w:pPr>
            <w:r w:rsidRPr="000C4AA5">
              <w:rPr>
                <w:rFonts w:asciiTheme="minorEastAsia" w:hAnsiTheme="minorEastAsia" w:hint="eastAsia"/>
              </w:rPr>
              <w:t>金網ザル　中</w:t>
            </w:r>
          </w:p>
          <w:p w14:paraId="2B963B09" w14:textId="2EA157C9" w:rsidR="00F71735" w:rsidRPr="00455A2A" w:rsidRDefault="000C4AA5" w:rsidP="000C4AA5">
            <w:pPr>
              <w:jc w:val="left"/>
              <w:rPr>
                <w:rFonts w:asciiTheme="minorEastAsia" w:hAnsiTheme="minorEastAsia" w:hint="eastAsia"/>
              </w:rPr>
            </w:pPr>
            <w:r w:rsidRPr="000C4AA5">
              <w:rPr>
                <w:rFonts w:asciiTheme="minorEastAsia" w:hAnsiTheme="minorEastAsia" w:hint="eastAsia"/>
              </w:rPr>
              <w:t>TKG　BK18-8浅型ざる＜AAS－04＞　46cm(外径488×深さ187)　11ﾒｯｼｭ</w:t>
            </w:r>
          </w:p>
        </w:tc>
        <w:tc>
          <w:tcPr>
            <w:tcW w:w="851" w:type="dxa"/>
            <w:vAlign w:val="center"/>
          </w:tcPr>
          <w:p w14:paraId="3D638423" w14:textId="36608E3F" w:rsidR="00F20073" w:rsidRPr="00B133EE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6A4FCA1" w:rsidR="00D11E31" w:rsidRDefault="000C4AA5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461A39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CA3846" w14:paraId="4E96BA2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008689DD" w14:textId="647711C0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9CB751C" w14:textId="77777777" w:rsidR="000C4AA5" w:rsidRDefault="000C4AA5" w:rsidP="000C4AA5">
            <w:pPr>
              <w:jc w:val="left"/>
              <w:rPr>
                <w:rFonts w:asciiTheme="minorEastAsia" w:hAnsiTheme="minorEastAsia"/>
              </w:rPr>
            </w:pPr>
            <w:r w:rsidRPr="000C4AA5">
              <w:rPr>
                <w:rFonts w:asciiTheme="minorEastAsia" w:hAnsiTheme="minorEastAsia" w:hint="eastAsia"/>
              </w:rPr>
              <w:t>すりこぎ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446393B8" w14:textId="7555DB50" w:rsidR="000C4AA5" w:rsidRPr="00765AB0" w:rsidRDefault="000C4AA5" w:rsidP="000C4AA5">
            <w:pPr>
              <w:jc w:val="left"/>
              <w:rPr>
                <w:rFonts w:asciiTheme="minorEastAsia" w:hAnsiTheme="minorEastAsia" w:hint="eastAsia"/>
              </w:rPr>
            </w:pPr>
            <w:r w:rsidRPr="000C4AA5">
              <w:rPr>
                <w:rFonts w:asciiTheme="minorEastAsia" w:hAnsiTheme="minorEastAsia" w:hint="eastAsia"/>
              </w:rPr>
              <w:t>TKG　木製すりこぎ棒〈BSL-03〉長さ39cm</w:t>
            </w:r>
          </w:p>
        </w:tc>
        <w:tc>
          <w:tcPr>
            <w:tcW w:w="851" w:type="dxa"/>
            <w:vAlign w:val="center"/>
          </w:tcPr>
          <w:p w14:paraId="3B26D8C3" w14:textId="6C04057E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C5693F8" w14:textId="4C247EC4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07776DA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2172FF0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CA3846" w14:paraId="1C430931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A26BBAD" w14:textId="129856D6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3E84D338" w14:textId="77777777" w:rsidR="000C4AA5" w:rsidRPr="000C4AA5" w:rsidRDefault="000C4AA5" w:rsidP="000C4AA5">
            <w:pPr>
              <w:jc w:val="left"/>
              <w:rPr>
                <w:rFonts w:asciiTheme="minorEastAsia" w:hAnsiTheme="minorEastAsia" w:hint="eastAsia"/>
              </w:rPr>
            </w:pPr>
            <w:r w:rsidRPr="000C4AA5">
              <w:rPr>
                <w:rFonts w:asciiTheme="minorEastAsia" w:hAnsiTheme="minorEastAsia" w:hint="eastAsia"/>
              </w:rPr>
              <w:t>片手鍋（蓋なし）</w:t>
            </w:r>
          </w:p>
          <w:p w14:paraId="6AFABC47" w14:textId="6125FCCE" w:rsidR="000C4AA5" w:rsidRPr="00461A39" w:rsidRDefault="000C4AA5" w:rsidP="000C4AA5">
            <w:pPr>
              <w:jc w:val="left"/>
              <w:rPr>
                <w:rFonts w:asciiTheme="minorEastAsia" w:hAnsiTheme="minorEastAsia" w:hint="eastAsia"/>
              </w:rPr>
            </w:pPr>
            <w:r w:rsidRPr="000C4AA5">
              <w:rPr>
                <w:rFonts w:asciiTheme="minorEastAsia" w:hAnsiTheme="minorEastAsia" w:hint="eastAsia"/>
              </w:rPr>
              <w:t>TKG　18－10共柄三層鋼　雪平鍋(目盛付)　〈AYK－52〉　IH対応　Φ200ｍｍ　内径193㎜×深さ82㎜　2.2L</w:t>
            </w:r>
          </w:p>
        </w:tc>
        <w:tc>
          <w:tcPr>
            <w:tcW w:w="851" w:type="dxa"/>
            <w:vAlign w:val="center"/>
          </w:tcPr>
          <w:p w14:paraId="3015E73B" w14:textId="74B1446A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3548A97" w14:textId="71DA1630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D55999F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7F34FA4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CA3846" w14:paraId="62C041A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736F4A5" w14:textId="31439608" w:rsidR="000C4AA5" w:rsidRDefault="000C4AA5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77C494A8" w14:textId="77777777" w:rsidR="000C4AA5" w:rsidRPr="000C4AA5" w:rsidRDefault="000C4AA5" w:rsidP="000C4AA5">
            <w:pPr>
              <w:jc w:val="left"/>
              <w:rPr>
                <w:rFonts w:asciiTheme="minorEastAsia" w:hAnsiTheme="minorEastAsia" w:hint="eastAsia"/>
              </w:rPr>
            </w:pPr>
            <w:r w:rsidRPr="000C4AA5">
              <w:rPr>
                <w:rFonts w:asciiTheme="minorEastAsia" w:hAnsiTheme="minorEastAsia" w:hint="eastAsia"/>
              </w:rPr>
              <w:t>共柄泡立</w:t>
            </w:r>
          </w:p>
          <w:p w14:paraId="02542C8C" w14:textId="09606858" w:rsidR="000C4AA5" w:rsidRPr="00461A39" w:rsidRDefault="000C4AA5" w:rsidP="000C4AA5">
            <w:pPr>
              <w:jc w:val="left"/>
              <w:rPr>
                <w:rFonts w:asciiTheme="minorEastAsia" w:hAnsiTheme="minorEastAsia" w:hint="eastAsia"/>
              </w:rPr>
            </w:pPr>
            <w:r w:rsidRPr="000C4AA5">
              <w:rPr>
                <w:rFonts w:asciiTheme="minorEastAsia" w:hAnsiTheme="minorEastAsia" w:hint="eastAsia"/>
              </w:rPr>
              <w:t>TKG　共柄泡立　&lt;BAW-04&gt;　24Cm　Φ60</w:t>
            </w:r>
          </w:p>
        </w:tc>
        <w:tc>
          <w:tcPr>
            <w:tcW w:w="851" w:type="dxa"/>
            <w:vAlign w:val="center"/>
          </w:tcPr>
          <w:p w14:paraId="723D98B9" w14:textId="77777777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018F54F" w14:textId="712ECBEE" w:rsidR="000C4AA5" w:rsidRDefault="000C4AA5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887AB19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7BB97EE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CA3846" w14:paraId="29E6AA8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B8A530B" w14:textId="74FA71E5" w:rsidR="000C4AA5" w:rsidRDefault="000C4AA5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4B87F6ED" w14:textId="77777777" w:rsidR="000C4AA5" w:rsidRPr="000C4AA5" w:rsidRDefault="000C4AA5" w:rsidP="000C4AA5">
            <w:pPr>
              <w:jc w:val="left"/>
              <w:rPr>
                <w:rFonts w:asciiTheme="minorEastAsia" w:hAnsiTheme="minorEastAsia" w:hint="eastAsia"/>
              </w:rPr>
            </w:pPr>
            <w:r w:rsidRPr="000C4AA5">
              <w:rPr>
                <w:rFonts w:asciiTheme="minorEastAsia" w:hAnsiTheme="minorEastAsia" w:hint="eastAsia"/>
              </w:rPr>
              <w:t>共柄泡立</w:t>
            </w:r>
          </w:p>
          <w:p w14:paraId="64A0BCF0" w14:textId="38E119A3" w:rsidR="000C4AA5" w:rsidRPr="00461A39" w:rsidRDefault="000C4AA5" w:rsidP="000C4AA5">
            <w:pPr>
              <w:jc w:val="left"/>
              <w:rPr>
                <w:rFonts w:asciiTheme="minorEastAsia" w:hAnsiTheme="minorEastAsia"/>
              </w:rPr>
            </w:pPr>
            <w:r w:rsidRPr="000C4AA5">
              <w:rPr>
                <w:rFonts w:asciiTheme="minorEastAsia" w:hAnsiTheme="minorEastAsia" w:hint="eastAsia"/>
              </w:rPr>
              <w:t>TKG　共柄泡立　&lt;BAW-04&gt;　27Cm　Φ75"</w:t>
            </w:r>
          </w:p>
        </w:tc>
        <w:tc>
          <w:tcPr>
            <w:tcW w:w="851" w:type="dxa"/>
            <w:vAlign w:val="center"/>
          </w:tcPr>
          <w:p w14:paraId="057D2B44" w14:textId="77777777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F18EA5" w14:textId="54D9CEBC" w:rsidR="000C4AA5" w:rsidRDefault="000C4AA5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6FA1999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3B4CB43" w14:textId="77777777" w:rsidR="000C4AA5" w:rsidRPr="00CA3846" w:rsidRDefault="000C4AA5" w:rsidP="000C4AA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9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7</cp:revision>
  <cp:lastPrinted>2024-10-17T00:45:00Z</cp:lastPrinted>
  <dcterms:created xsi:type="dcterms:W3CDTF">2026-04-06T04:56:00Z</dcterms:created>
  <dcterms:modified xsi:type="dcterms:W3CDTF">2026-05-27T02:51:00Z</dcterms:modified>
</cp:coreProperties>
</file>